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3C88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B0B2F">
        <w:rPr>
          <w:rFonts w:ascii="Arial" w:eastAsia="Times New Roman" w:hAnsi="Arial" w:cs="Arial"/>
          <w:sz w:val="26"/>
          <w:szCs w:val="26"/>
          <w:lang w:eastAsia="ru-RU"/>
        </w:rPr>
        <w:object w:dxaOrig="733" w:dyaOrig="910" w14:anchorId="5EC4D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7pt" o:ole="">
            <v:imagedata r:id="rId8" o:title=""/>
          </v:shape>
          <o:OLEObject Type="Embed" ProgID="CorelDRAW.Graphic.14" ShapeID="_x0000_i1025" DrawAspect="Content" ObjectID="_1841811031" r:id="rId9"/>
        </w:object>
      </w:r>
    </w:p>
    <w:p w14:paraId="2FEBFCFB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ru-RU"/>
        </w:rPr>
      </w:pPr>
    </w:p>
    <w:p w14:paraId="0B54FF48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56D21551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488AC0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14:paraId="1A3D5095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D492026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3963183D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B0B2F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9A5AC1C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880B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D94E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85364" w14:textId="727F0256" w:rsidR="00087232" w:rsidRPr="00397EFD" w:rsidRDefault="007D08C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0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6.2026 № 1602</w:t>
      </w:r>
    </w:p>
    <w:p w14:paraId="6455085D" w14:textId="77777777" w:rsidR="00FB1F26" w:rsidRPr="00397EFD" w:rsidRDefault="00FB1F26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EDC4A9" w14:textId="77777777" w:rsidR="00087232" w:rsidRDefault="000872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E35B99" w14:textId="109CDD29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ении изменений </w:t>
      </w:r>
    </w:p>
    <w:p w14:paraId="2A3DCD22" w14:textId="77777777" w:rsidR="00170932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мэрии города</w:t>
      </w:r>
    </w:p>
    <w:p w14:paraId="1FF34EF2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3.09.2024 № 23</w:t>
      </w:r>
      <w:r w:rsidRPr="007E1D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14:paraId="5428593A" w14:textId="77777777"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F3F291" w14:textId="77777777" w:rsidR="00170932" w:rsidRPr="0066560E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D7F1D" w14:textId="4C67A815" w:rsidR="00170932" w:rsidRPr="00D37A79" w:rsidRDefault="00170932" w:rsidP="00B66E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онами</w:t>
      </w:r>
      <w:r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945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3.2025 № 33-ФЗ «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бщих принципах организации местного самоуправления в </w:t>
      </w:r>
      <w:r w:rsid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й системе публичной власти»</w:t>
      </w:r>
      <w:r w:rsidR="00B7523B" w:rsidRPr="00B7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B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4FEF" w:rsidRPr="005B1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Череповецкой городской Думы от </w:t>
      </w:r>
      <w:r w:rsidR="0057581B" w:rsidRPr="005B1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04</w:t>
      </w:r>
      <w:r w:rsidR="001E4FEF" w:rsidRPr="005B1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6 № </w:t>
      </w:r>
      <w:r w:rsidR="0040595C" w:rsidRPr="005B1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</w:t>
      </w:r>
      <w:r w:rsidR="001E4FEF" w:rsidRPr="005B1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66E56" w:rsidRPr="005B1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E4FEF" w:rsidRPr="005B10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</w:t>
      </w:r>
      <w:r w:rsidR="001E4FEF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в решение Череповецкой городской Думы от 17.12.2025 № 201 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E4FEF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городском бюджете на 2026 год и плановый период 2027 и 2028 годов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B72B3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мэрии города от 31.05.2024 № 1456 «О Порядке разработки, реализации и оценки эффективности муниципальных программ города»</w:t>
      </w:r>
    </w:p>
    <w:p w14:paraId="79F25E96" w14:textId="77777777" w:rsidR="00170932" w:rsidRPr="00D37A79" w:rsidRDefault="00170932" w:rsidP="00572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14:paraId="283D1A18" w14:textId="65B90B89" w:rsidR="00B66E56" w:rsidRDefault="00170932" w:rsidP="00B66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B66E56" w:rsidRPr="00D37A79">
        <w:rPr>
          <w:rFonts w:ascii="Times New Roman" w:hAnsi="Times New Roman" w:cs="Times New Roman"/>
          <w:sz w:val="26"/>
        </w:rPr>
        <w:t xml:space="preserve">Внести </w:t>
      </w:r>
      <w:r w:rsidR="00335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</w:t>
      </w:r>
      <w:r w:rsidR="00335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335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Реализация градостроительной политики города Череповца»</w:t>
      </w:r>
      <w:r w:rsidR="003354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ую </w:t>
      </w:r>
      <w:r w:rsidR="00335403" w:rsidRPr="00D37A79">
        <w:rPr>
          <w:rFonts w:ascii="Times New Roman" w:hAnsi="Times New Roman" w:cs="Times New Roman"/>
          <w:sz w:val="26"/>
        </w:rPr>
        <w:t>постановление</w:t>
      </w:r>
      <w:r w:rsidR="00335403">
        <w:rPr>
          <w:rFonts w:ascii="Times New Roman" w:hAnsi="Times New Roman" w:cs="Times New Roman"/>
          <w:sz w:val="26"/>
        </w:rPr>
        <w:t>м</w:t>
      </w:r>
      <w:r w:rsidR="00335403" w:rsidRPr="00D37A79">
        <w:rPr>
          <w:rFonts w:ascii="Times New Roman" w:hAnsi="Times New Roman" w:cs="Times New Roman"/>
          <w:sz w:val="26"/>
        </w:rPr>
        <w:t xml:space="preserve"> мэрии города от </w:t>
      </w:r>
      <w:r w:rsidR="00335403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3.09.2024 № 2360 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 редакции постановления мэрии города от </w:t>
      </w:r>
      <w:r w:rsidR="00F4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03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6 № </w:t>
      </w:r>
      <w:r w:rsidR="00F4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2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030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изменения:</w:t>
      </w:r>
    </w:p>
    <w:p w14:paraId="094D2030" w14:textId="77777777" w:rsidR="00764440" w:rsidRP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III изложить в новой редакции:</w:t>
      </w:r>
    </w:p>
    <w:p w14:paraId="6ED88D3A" w14:textId="33AD80A1" w:rsidR="00764440" w:rsidRP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III. Задачи муниципального управления, способы</w:t>
      </w:r>
    </w:p>
    <w:p w14:paraId="04AEE854" w14:textId="222C6A72" w:rsidR="00764440" w:rsidRP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эффективного решения в соответствующей отрасли</w:t>
      </w:r>
    </w:p>
    <w:p w14:paraId="4513948A" w14:textId="1751318C" w:rsid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ки и сфере муниципального управления</w:t>
      </w:r>
    </w:p>
    <w:p w14:paraId="20E68A53" w14:textId="77777777" w:rsidR="003030E1" w:rsidRPr="00764440" w:rsidRDefault="003030E1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D6C397" w14:textId="2EC77C9B" w:rsidR="00764440" w:rsidRP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е управление муниципальной программой и оперативный контроль за ее реализацией обеспечиваются ответственным исполнителем - управлением архитектуры и градостроительства мэрии, - который выполняет следующие функции дл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жения целей и задач, установленных муниципальной программой:</w:t>
      </w:r>
    </w:p>
    <w:p w14:paraId="261A2C75" w14:textId="5D086DE9" w:rsidR="00764440" w:rsidRP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задачи «Актуализация, обновление и приведение в соответствие с действующим законодательством основных градостроительных документов города» обеспечива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ением изменений в Генеральный план города Череповца и Правила землепользования и застройки города Череповца</w:t>
      </w: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5284B9C" w14:textId="276D77DC" w:rsidR="00764440" w:rsidRP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задачи «Утверждение градостроительной документации, необходимой для комплексного и устойчивого развития территорий и благоприятной комфортной среды жизнедеятельности» обеспечивается подготовкой и утверждением документации по планировке территории города;</w:t>
      </w:r>
    </w:p>
    <w:p w14:paraId="05E987FA" w14:textId="6220D2E9" w:rsidR="00764440" w:rsidRP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ешение задачи «Создание условий для устойчивого комплексного развития территорий города» обеспечивается своевременной подготовкой </w:t>
      </w:r>
      <w:r w:rsidR="0047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ов </w:t>
      </w: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ых актов о внесении изменений в документы территориального планирования и градостроительного зонирования, в документацию по планировке территорий, согласованием проектов благоустройства территорий города и оказанием муниц</w:t>
      </w:r>
      <w:r w:rsidR="0047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ных услуг в сфере градостроительства.</w:t>
      </w:r>
    </w:p>
    <w:p w14:paraId="550D18BF" w14:textId="20481049" w:rsidR="00764440" w:rsidRDefault="00764440" w:rsidP="00764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муниципальной программы упорядочивает систему организации и выполнения мероприятий по благоустройству, направлена на улучшение </w:t>
      </w:r>
      <w:proofErr w:type="gramStart"/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-но</w:t>
      </w:r>
      <w:proofErr w:type="gramEnd"/>
      <w:r w:rsidRPr="00764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радостроительного облика и получение положительного градостроительного эффекта».</w:t>
      </w:r>
    </w:p>
    <w:p w14:paraId="31EB6CAA" w14:textId="20F1FF1E" w:rsidR="00F235BC" w:rsidRDefault="00572ABC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40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23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E47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е муниципальной программы</w:t>
      </w:r>
      <w:r w:rsidR="00F235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FAC26C2" w14:textId="4B125B9C" w:rsidR="00787E9D" w:rsidRPr="00D37A79" w:rsidRDefault="00572ABC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40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66E5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E0EB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87E9D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01F6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 1 с</w:t>
      </w:r>
      <w:r w:rsidR="00787E9D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ку «Объемы финансового обеспечения за весь период реализации (тыс. руб.)» изложить в новой редакции:</w:t>
      </w:r>
    </w:p>
    <w:p w14:paraId="7A57A34F" w14:textId="77777777" w:rsidR="00787E9D" w:rsidRPr="00D37A79" w:rsidRDefault="00787E9D" w:rsidP="00787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961"/>
      </w:tblGrid>
      <w:tr w:rsidR="00787E9D" w:rsidRPr="00572ABC" w14:paraId="2BB4D8CE" w14:textId="77777777" w:rsidTr="00396175"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10ECE" w14:textId="77777777" w:rsidR="00787E9D" w:rsidRPr="00572ABC" w:rsidRDefault="00787E9D" w:rsidP="00B06B5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81965795"/>
            <w:r w:rsidRPr="0057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(тыс. руб.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1A71E" w14:textId="46AFD66F" w:rsidR="00787E9D" w:rsidRPr="00572ABC" w:rsidRDefault="0027312E" w:rsidP="0039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661,3</w:t>
            </w:r>
          </w:p>
        </w:tc>
      </w:tr>
    </w:tbl>
    <w:bookmarkEnd w:id="0"/>
    <w:p w14:paraId="53EE2570" w14:textId="79E77BC5" w:rsidR="00170932" w:rsidRPr="00D37A79" w:rsidRDefault="00EB40D5" w:rsidP="00B66E56">
      <w:pPr>
        <w:widowControl w:val="0"/>
        <w:autoSpaceDE w:val="0"/>
        <w:autoSpaceDN w:val="0"/>
        <w:adjustRightInd w:val="0"/>
        <w:spacing w:after="0" w:line="240" w:lineRule="auto"/>
        <w:ind w:firstLine="836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6D359434" w14:textId="694B128F" w:rsidR="00724355" w:rsidRDefault="00572ABC" w:rsidP="00724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40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180DA9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5B11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</w:t>
      </w:r>
      <w:r w:rsidR="005758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="00F4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D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7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D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8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</w:t>
      </w:r>
      <w:r w:rsidR="00724355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новой редакции согласно </w:t>
      </w:r>
      <w:proofErr w:type="gramStart"/>
      <w:r w:rsidR="00F85DD0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</w:t>
      </w:r>
      <w:proofErr w:type="gramEnd"/>
      <w:r w:rsidR="00724355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становлению.</w:t>
      </w:r>
    </w:p>
    <w:p w14:paraId="41549A9F" w14:textId="3B808FA6" w:rsidR="00170932" w:rsidRPr="00216798" w:rsidRDefault="00F41AAC" w:rsidP="0012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70932" w:rsidRPr="00D37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70932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заместителя </w:t>
      </w:r>
      <w:r w:rsidR="00C33714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B66E56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170932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D31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комитета по управлению имуществом города</w:t>
      </w:r>
      <w:r w:rsidR="00170932" w:rsidRPr="00D37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BC982E" w14:textId="62176AEF" w:rsidR="00170932" w:rsidRPr="00AB0B2F" w:rsidRDefault="00F41AAC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0F27156C" w14:textId="77777777" w:rsidR="00170932" w:rsidRPr="00AB0B2F" w:rsidRDefault="00170932" w:rsidP="00170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6D9B9C" w14:textId="77777777" w:rsidR="00170932" w:rsidRPr="00AB0B2F" w:rsidRDefault="001709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9AC53A" w14:textId="77777777" w:rsidR="00087232" w:rsidRPr="00AB0B2F" w:rsidRDefault="00087232" w:rsidP="00170932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50EED7" w14:textId="46D4D3F2" w:rsidR="00724355" w:rsidRDefault="00F41AAC" w:rsidP="000A505E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  <w:sectPr w:rsidR="00724355" w:rsidSect="003030E1">
          <w:headerReference w:type="default" r:id="rId10"/>
          <w:pgSz w:w="11906" w:h="16838"/>
          <w:pgMar w:top="567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571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70932" w:rsidRPr="00AB0B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 w:rsidR="003E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А.Н. </w:t>
      </w:r>
      <w:proofErr w:type="spellStart"/>
      <w:r w:rsidR="003E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рошаев</w:t>
      </w:r>
      <w:proofErr w:type="spellEnd"/>
    </w:p>
    <w:tbl>
      <w:tblPr>
        <w:tblpPr w:leftFromText="180" w:rightFromText="180" w:vertAnchor="page" w:horzAnchor="margin" w:tblpY="367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090"/>
        <w:gridCol w:w="1280"/>
        <w:gridCol w:w="1013"/>
        <w:gridCol w:w="890"/>
        <w:gridCol w:w="701"/>
        <w:gridCol w:w="702"/>
        <w:gridCol w:w="793"/>
        <w:gridCol w:w="851"/>
        <w:gridCol w:w="850"/>
        <w:gridCol w:w="851"/>
        <w:gridCol w:w="1701"/>
        <w:gridCol w:w="1559"/>
      </w:tblGrid>
      <w:tr w:rsidR="00404427" w14:paraId="408694F9" w14:textId="77777777" w:rsidTr="0053072C"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A21" w14:textId="6ECDB214" w:rsidR="00404427" w:rsidRPr="002A67F2" w:rsidRDefault="00BD3EE1" w:rsidP="0053072C">
            <w:pPr>
              <w:pStyle w:val="ab"/>
              <w:jc w:val="center"/>
            </w:pPr>
            <w:r>
              <w:lastRenderedPageBreak/>
              <w:t>№</w:t>
            </w:r>
            <w:r w:rsidR="00404427" w:rsidRPr="002A67F2">
              <w:t xml:space="preserve"> п/п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0788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Наименование 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A8E" w14:textId="030A7DB9" w:rsidR="00404427" w:rsidRPr="002A67F2" w:rsidRDefault="00404427" w:rsidP="0053072C">
            <w:pPr>
              <w:pStyle w:val="ab"/>
              <w:jc w:val="center"/>
            </w:pPr>
            <w:r w:rsidRPr="002A67F2">
              <w:t xml:space="preserve">Единица измерения (по </w:t>
            </w:r>
            <w:r w:rsidRPr="002A67F2">
              <w:rPr>
                <w:rStyle w:val="aa"/>
                <w:color w:val="auto"/>
              </w:rPr>
              <w:t>ОКЕИ</w:t>
            </w:r>
            <w:r w:rsidRPr="002A67F2">
              <w:t>)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D83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Базовое значение</w:t>
            </w:r>
          </w:p>
        </w:tc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FB6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9C7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F7E21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Связь с показателями национальных целей</w:t>
            </w:r>
          </w:p>
        </w:tc>
      </w:tr>
      <w:tr w:rsidR="007C018C" w14:paraId="3881E53F" w14:textId="77777777" w:rsidTr="0053072C"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E42" w14:textId="77777777" w:rsidR="00404427" w:rsidRPr="002A67F2" w:rsidRDefault="00404427" w:rsidP="0053072C">
            <w:pPr>
              <w:pStyle w:val="ab"/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EFBC" w14:textId="77777777" w:rsidR="00404427" w:rsidRPr="002A67F2" w:rsidRDefault="00404427" w:rsidP="0053072C">
            <w:pPr>
              <w:pStyle w:val="ab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D41" w14:textId="77777777" w:rsidR="00404427" w:rsidRPr="002A67F2" w:rsidRDefault="00404427" w:rsidP="0053072C">
            <w:pPr>
              <w:pStyle w:val="ab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FE47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значени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057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C70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E91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E42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528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10D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A52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0EA" w14:textId="77777777" w:rsidR="00404427" w:rsidRPr="002A67F2" w:rsidRDefault="00404427" w:rsidP="0053072C">
            <w:pPr>
              <w:pStyle w:val="ab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287" w14:textId="77777777" w:rsidR="00404427" w:rsidRPr="002A67F2" w:rsidRDefault="00404427" w:rsidP="0053072C">
            <w:pPr>
              <w:pStyle w:val="ab"/>
            </w:pPr>
          </w:p>
        </w:tc>
      </w:tr>
      <w:tr w:rsidR="007C018C" w14:paraId="4EC7F1A2" w14:textId="77777777" w:rsidTr="0053072C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3A2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EE35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57B9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056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BB2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DE4E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CBA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5F8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923C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B27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0B76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4F9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5C589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3</w:t>
            </w:r>
          </w:p>
        </w:tc>
      </w:tr>
      <w:tr w:rsidR="00404427" w14:paraId="3152C603" w14:textId="77777777" w:rsidTr="0053072C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BE06" w14:textId="77777777" w:rsidR="00404427" w:rsidRPr="002A67F2" w:rsidRDefault="00404427" w:rsidP="0053072C">
            <w:pPr>
              <w:pStyle w:val="ab"/>
            </w:pPr>
          </w:p>
        </w:tc>
        <w:tc>
          <w:tcPr>
            <w:tcW w:w="14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FD4C8" w14:textId="490C9B9B" w:rsidR="00404427" w:rsidRPr="002A67F2" w:rsidRDefault="00404427" w:rsidP="00C44324">
            <w:pPr>
              <w:pStyle w:val="ac"/>
            </w:pPr>
            <w:r w:rsidRPr="002A67F2">
              <w:t xml:space="preserve">1. Цель </w:t>
            </w:r>
            <w:r w:rsidR="00C44324">
              <w:t>«</w:t>
            </w:r>
            <w:r w:rsidRPr="002A67F2">
              <w:t>Создание благоприятной, доступной для всех категорий граждан городской среды, комфортной для жизнедеятельности и проживания</w:t>
            </w:r>
            <w:r w:rsidR="00C44324">
              <w:t>»</w:t>
            </w:r>
          </w:p>
        </w:tc>
      </w:tr>
      <w:tr w:rsidR="007C018C" w14:paraId="28076F0A" w14:textId="77777777" w:rsidTr="0053072C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3442" w14:textId="766ECEFB" w:rsidR="00404427" w:rsidRPr="002A67F2" w:rsidRDefault="00404427" w:rsidP="0053072C">
            <w:pPr>
              <w:pStyle w:val="ab"/>
              <w:jc w:val="center"/>
            </w:pPr>
            <w:bookmarkStart w:id="1" w:name="sub_1511"/>
            <w:r w:rsidRPr="002A67F2">
              <w:t>1.1</w:t>
            </w:r>
            <w:bookmarkEnd w:id="1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9A4" w14:textId="77777777" w:rsidR="00404427" w:rsidRPr="002A67F2" w:rsidRDefault="00404427" w:rsidP="0053072C">
            <w:pPr>
              <w:pStyle w:val="ac"/>
            </w:pPr>
            <w:r w:rsidRPr="002A67F2">
              <w:t>Степень актуальности документов территориального планирования муниципально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778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033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D3D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89D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99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580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99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0DE" w14:textId="2E17082F" w:rsidR="00404427" w:rsidRPr="002A67F2" w:rsidRDefault="007C018C" w:rsidP="0053072C">
            <w:pPr>
              <w:pStyle w:val="ab"/>
              <w:jc w:val="center"/>
            </w:pPr>
            <w:r w:rsidRPr="002A67F2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7BF" w14:textId="570ABCA4" w:rsidR="00404427" w:rsidRPr="002A67F2" w:rsidRDefault="00040F5D" w:rsidP="0053072C">
            <w:pPr>
              <w:pStyle w:val="ab"/>
              <w:jc w:val="center"/>
            </w:pPr>
            <w:r w:rsidRPr="002A67F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4EB8" w14:textId="121C6182" w:rsidR="00404427" w:rsidRPr="002A67F2" w:rsidRDefault="00040F5D" w:rsidP="0053072C">
            <w:pPr>
              <w:pStyle w:val="ab"/>
              <w:jc w:val="center"/>
            </w:pPr>
            <w:r w:rsidRPr="002A67F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DBDC" w14:textId="461BFAE0" w:rsidR="00404427" w:rsidRPr="002A67F2" w:rsidRDefault="00040F5D" w:rsidP="0053072C">
            <w:pPr>
              <w:pStyle w:val="ab"/>
              <w:jc w:val="center"/>
            </w:pPr>
            <w:r w:rsidRPr="002A67F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9DE" w14:textId="77777777" w:rsidR="00404427" w:rsidRPr="002A67F2" w:rsidRDefault="00404427" w:rsidP="0053072C">
            <w:pPr>
              <w:pStyle w:val="ab"/>
              <w:jc w:val="center"/>
            </w:pPr>
            <w:proofErr w:type="spellStart"/>
            <w:r w:rsidRPr="002A67F2"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C7669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-</w:t>
            </w:r>
          </w:p>
        </w:tc>
      </w:tr>
      <w:tr w:rsidR="007C018C" w14:paraId="1F2EE45A" w14:textId="77777777" w:rsidTr="0053072C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1" w14:textId="14075F4F" w:rsidR="00404427" w:rsidRPr="002A67F2" w:rsidRDefault="00404427" w:rsidP="0053072C">
            <w:pPr>
              <w:pStyle w:val="ab"/>
              <w:jc w:val="center"/>
            </w:pPr>
            <w:r w:rsidRPr="002A67F2">
              <w:t>1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CF3" w14:textId="77777777" w:rsidR="00404427" w:rsidRPr="002A67F2" w:rsidRDefault="00404427" w:rsidP="0053072C">
            <w:pPr>
              <w:pStyle w:val="ac"/>
            </w:pPr>
            <w:r w:rsidRPr="002A67F2">
              <w:t>Доля территорий города, обеспеченных проектами планировки террито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223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D14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2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58E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187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37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A0B" w14:textId="48EDA9A9" w:rsidR="00404427" w:rsidRPr="002A67F2" w:rsidRDefault="006D6E19" w:rsidP="0053072C">
            <w:pPr>
              <w:pStyle w:val="ab"/>
              <w:jc w:val="center"/>
            </w:pPr>
            <w:r w:rsidRPr="002A67F2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787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697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CBBC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3EE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0C62" w14:textId="77777777" w:rsidR="00404427" w:rsidRPr="002A67F2" w:rsidRDefault="00404427" w:rsidP="0053072C">
            <w:pPr>
              <w:pStyle w:val="ab"/>
              <w:jc w:val="center"/>
            </w:pPr>
            <w:proofErr w:type="spellStart"/>
            <w:r w:rsidRPr="002A67F2"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9ED3D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-</w:t>
            </w:r>
          </w:p>
        </w:tc>
      </w:tr>
      <w:tr w:rsidR="007C018C" w14:paraId="28A6D0BE" w14:textId="77777777" w:rsidTr="0053072C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418" w14:textId="79E0115E" w:rsidR="00404427" w:rsidRPr="002A67F2" w:rsidRDefault="00404427" w:rsidP="0053072C">
            <w:pPr>
              <w:pStyle w:val="ab"/>
              <w:jc w:val="center"/>
            </w:pPr>
            <w:r w:rsidRPr="002A67F2">
              <w:t>1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FDCA" w14:textId="77777777" w:rsidR="00404427" w:rsidRPr="002A67F2" w:rsidRDefault="00404427" w:rsidP="0053072C">
            <w:pPr>
              <w:pStyle w:val="ac"/>
            </w:pPr>
            <w:r w:rsidRPr="002A67F2">
              <w:t xml:space="preserve">Выполнение плана деятельности </w:t>
            </w:r>
            <w:proofErr w:type="spellStart"/>
            <w:r w:rsidRPr="002A67F2">
              <w:t>УАи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587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041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9353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EB3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A48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BC4B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75AA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F4AB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0BFA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5714" w14:textId="77777777" w:rsidR="00404427" w:rsidRPr="002A67F2" w:rsidRDefault="00404427" w:rsidP="0053072C">
            <w:pPr>
              <w:pStyle w:val="ab"/>
              <w:jc w:val="center"/>
            </w:pPr>
            <w:proofErr w:type="spellStart"/>
            <w:r w:rsidRPr="002A67F2"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36B44" w14:textId="77777777" w:rsidR="00404427" w:rsidRPr="002A67F2" w:rsidRDefault="00404427" w:rsidP="0053072C">
            <w:pPr>
              <w:pStyle w:val="ab"/>
              <w:jc w:val="center"/>
            </w:pPr>
            <w:r w:rsidRPr="002A67F2">
              <w:t>-</w:t>
            </w:r>
          </w:p>
        </w:tc>
      </w:tr>
    </w:tbl>
    <w:p w14:paraId="241846D2" w14:textId="77777777" w:rsidR="0053072C" w:rsidRPr="00724355" w:rsidRDefault="0053072C" w:rsidP="0053072C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5261B5F0" w14:textId="77777777" w:rsidR="0053072C" w:rsidRPr="00724355" w:rsidRDefault="0053072C" w:rsidP="0053072C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35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098D9541" w14:textId="1DC7B197" w:rsidR="0053072C" w:rsidRDefault="007D08C2" w:rsidP="0053072C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2" w:name="_GoBack"/>
      <w:bookmarkEnd w:id="2"/>
      <w:r w:rsidRPr="007D08C2"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26 № 1602</w:t>
      </w:r>
    </w:p>
    <w:p w14:paraId="4939600B" w14:textId="77777777" w:rsidR="0053072C" w:rsidRDefault="0053072C" w:rsidP="0053072C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A9EE5" w14:textId="77777777" w:rsidR="00404427" w:rsidRPr="009C60D7" w:rsidRDefault="00404427" w:rsidP="009C60D7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C60D7">
        <w:rPr>
          <w:rFonts w:ascii="Times New Roman" w:hAnsi="Times New Roman" w:cs="Times New Roman"/>
          <w:color w:val="auto"/>
          <w:sz w:val="26"/>
          <w:szCs w:val="26"/>
        </w:rPr>
        <w:t>2. Показатели муниципальной программы</w:t>
      </w:r>
    </w:p>
    <w:p w14:paraId="2B514E0E" w14:textId="77777777" w:rsidR="00404427" w:rsidRDefault="00404427" w:rsidP="0040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C1F952" w14:textId="77777777" w:rsidR="000D78FB" w:rsidRPr="00AB0B2F" w:rsidRDefault="000D78FB" w:rsidP="000D7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труктура муниципальной программы  </w:t>
      </w:r>
    </w:p>
    <w:p w14:paraId="3986B3E7" w14:textId="77777777" w:rsidR="000D78FB" w:rsidRPr="00AB0B2F" w:rsidRDefault="000D78FB" w:rsidP="000D78FB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502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4033"/>
        <w:gridCol w:w="8606"/>
        <w:gridCol w:w="1985"/>
      </w:tblGrid>
      <w:tr w:rsidR="000D78FB" w:rsidRPr="00811B52" w14:paraId="0E1FDB82" w14:textId="77777777" w:rsidTr="00347C9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07B28" w14:textId="77777777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071B05B" w14:textId="77777777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77298" w14:textId="77777777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8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3FB66" w14:textId="77777777" w:rsidR="000D78FB" w:rsidRPr="00811B52" w:rsidRDefault="000D78FB" w:rsidP="007F58C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04B26" w14:textId="77777777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0D78FB" w:rsidRPr="00811B52" w14:paraId="692F5D7D" w14:textId="77777777" w:rsidTr="00347C9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4B083" w14:textId="77777777" w:rsidR="000D78FB" w:rsidRPr="00BE665D" w:rsidRDefault="000D78FB" w:rsidP="007F58C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48AD3" w14:textId="77777777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E9699" w14:textId="77777777" w:rsidR="000D78FB" w:rsidRPr="00BE665D" w:rsidRDefault="000D78FB" w:rsidP="007F58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2C2B" w14:textId="77777777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0D78FB" w:rsidRPr="00811B52" w14:paraId="179D6261" w14:textId="77777777" w:rsidTr="00347C90"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6584" w14:textId="77777777" w:rsidR="000D78FB" w:rsidRPr="00B70B1A" w:rsidRDefault="000D78FB" w:rsidP="007F58CB">
            <w:pPr>
              <w:pStyle w:val="a3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</w:t>
            </w:r>
            <w:r w:rsidRPr="00B7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й документации и нормативно-правовых актов»</w:t>
            </w:r>
          </w:p>
        </w:tc>
      </w:tr>
      <w:tr w:rsidR="000D78FB" w:rsidRPr="00811B52" w14:paraId="5DA3902E" w14:textId="77777777" w:rsidTr="00347C9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EC86" w14:textId="77777777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7684" w14:textId="77777777" w:rsidR="000D78FB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10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9BBE" w14:textId="5EBAA043" w:rsidR="000D78FB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</w:t>
            </w:r>
            <w:r w:rsidR="003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78FB" w:rsidRPr="00811B52" w14:paraId="0C00A439" w14:textId="77777777" w:rsidTr="00347C9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14261" w14:textId="1827A2DF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3DAF" w14:textId="77777777" w:rsidR="000D78FB" w:rsidRPr="00811B52" w:rsidRDefault="000D78FB" w:rsidP="00347C90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достроительной документации, необходимой для комплексного и устойчивого развития территорий и благоприятной комфортной среды жизнедеятельности</w:t>
            </w:r>
          </w:p>
        </w:tc>
        <w:tc>
          <w:tcPr>
            <w:tcW w:w="8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3020" w14:textId="77777777" w:rsidR="000D78FB" w:rsidRPr="00811B52" w:rsidRDefault="000D78FB" w:rsidP="00347C90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дготовка документации по планировке территории города с целью дальнейшей реализации и строительства объектов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20E5" w14:textId="77777777" w:rsidR="000D78FB" w:rsidRPr="00811B52" w:rsidRDefault="000D78FB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</w:tr>
      <w:tr w:rsidR="00347C90" w:rsidRPr="00811B52" w14:paraId="68265E95" w14:textId="77777777" w:rsidTr="00347C9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A50E" w14:textId="32334DB7" w:rsidR="00347C90" w:rsidRDefault="00347C90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C907" w14:textId="4CEFA826" w:rsidR="00347C90" w:rsidRDefault="00347C90" w:rsidP="00347C90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, обновление и приведение в соответствие с действующим законодательством основных градостроительных документов города</w:t>
            </w:r>
          </w:p>
        </w:tc>
        <w:tc>
          <w:tcPr>
            <w:tcW w:w="8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5DB32" w14:textId="20A5D234" w:rsidR="00347C90" w:rsidRDefault="00347C90" w:rsidP="00347C90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ы градостроительные документы </w:t>
            </w:r>
            <w:r w:rsidRPr="00800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7E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лан</w:t>
            </w:r>
            <w:r w:rsidRPr="007E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льзование и застройки города, разработан единый документ территориального планир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FC34" w14:textId="1F650A4E" w:rsidR="00347C90" w:rsidRDefault="00347C90" w:rsidP="007F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</w:tr>
      <w:tr w:rsidR="000D78FB" w:rsidRPr="00811B52" w14:paraId="58D69ACA" w14:textId="77777777" w:rsidTr="00347C90"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C692" w14:textId="77777777" w:rsidR="000D78FB" w:rsidRPr="00811B52" w:rsidRDefault="000D78FB" w:rsidP="007F58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процессных мероприятий «</w:t>
            </w:r>
            <w:r w:rsidRPr="00E2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D78FB" w:rsidRPr="00811B52" w14:paraId="17B669E1" w14:textId="77777777" w:rsidTr="00347C90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D29B9" w14:textId="77777777" w:rsidR="000D78FB" w:rsidRPr="00811B52" w:rsidRDefault="000D78FB" w:rsidP="007F58CB">
            <w:pPr>
              <w:pStyle w:val="a3"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</w:p>
        </w:tc>
        <w:tc>
          <w:tcPr>
            <w:tcW w:w="10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7F16" w14:textId="77777777" w:rsidR="000D78FB" w:rsidRPr="00811B52" w:rsidRDefault="000D78FB" w:rsidP="007F58CB">
            <w:pPr>
              <w:pStyle w:val="a3"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0D78FB" w:rsidRPr="00811B52" w14:paraId="1F7BA30E" w14:textId="77777777" w:rsidTr="00347C90">
        <w:trPr>
          <w:trHeight w:val="762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88C05" w14:textId="54872E16" w:rsidR="000D78FB" w:rsidRPr="00811B52" w:rsidRDefault="00B9431C" w:rsidP="007F58C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78FB"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66E4" w14:textId="77777777" w:rsidR="000D78FB" w:rsidRPr="00D55D7E" w:rsidRDefault="000D78FB" w:rsidP="00347C90">
            <w:pPr>
              <w:spacing w:after="0" w:line="240" w:lineRule="auto"/>
              <w:ind w:left="22" w:right="12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стойчивого комплексного развития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8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8392E" w14:textId="77777777" w:rsidR="000D78FB" w:rsidRPr="00D55D7E" w:rsidRDefault="000D78FB" w:rsidP="007F58CB">
            <w:pPr>
              <w:spacing w:after="0" w:line="288" w:lineRule="atLeast"/>
              <w:ind w:right="133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EB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активной жизни и работы всех категорий граждан, формирования благоприятной среды жизнедеятельности и повышения инвестиционной привлекательности город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67965" w14:textId="77777777" w:rsidR="000D78FB" w:rsidRPr="00811B52" w:rsidRDefault="000D78FB" w:rsidP="007F58CB">
            <w:pPr>
              <w:spacing w:after="0" w:line="288" w:lineRule="atLeast"/>
              <w:ind w:left="49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1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8BEFCE" w14:textId="024914CD" w:rsidR="000D78FB" w:rsidRPr="00811B52" w:rsidRDefault="00347C90" w:rsidP="007F58C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</w:tr>
    </w:tbl>
    <w:p w14:paraId="3E2104B7" w14:textId="77777777" w:rsidR="000D78FB" w:rsidRDefault="000D78FB" w:rsidP="0040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AD9C3" w14:textId="70C25908" w:rsidR="00724355" w:rsidRDefault="0072435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B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Финансовое обеспечение муниципальной программы  </w:t>
      </w:r>
    </w:p>
    <w:p w14:paraId="76F0EC52" w14:textId="77777777" w:rsidR="000E7F05" w:rsidRPr="00AB0B2F" w:rsidRDefault="000E7F05" w:rsidP="000E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  <w:gridCol w:w="1275"/>
        <w:gridCol w:w="1276"/>
        <w:gridCol w:w="1276"/>
        <w:gridCol w:w="1276"/>
      </w:tblGrid>
      <w:tr w:rsidR="00724355" w:rsidRPr="00391247" w14:paraId="46C71E92" w14:textId="77777777" w:rsidTr="007C2E4A">
        <w:trPr>
          <w:trHeight w:val="460"/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707DE" w14:textId="26952485" w:rsidR="00724355" w:rsidRPr="00391247" w:rsidRDefault="00724355" w:rsidP="00586605">
            <w:pPr>
              <w:spacing w:after="0" w:line="240" w:lineRule="auto"/>
              <w:ind w:left="142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E58FB7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724355" w:rsidRPr="00391247" w14:paraId="3F62544A" w14:textId="77777777" w:rsidTr="007C2E4A">
        <w:trPr>
          <w:tblHeader/>
        </w:trPr>
        <w:tc>
          <w:tcPr>
            <w:tcW w:w="60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C9EA1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E6D4B" w14:textId="42A6B99D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91D0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DC1E9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F053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44A1C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0996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A8A22C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24355" w:rsidRPr="00391247" w14:paraId="6D78E46C" w14:textId="77777777" w:rsidTr="007C2E4A">
        <w:trPr>
          <w:tblHeader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880B6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E9A31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DF5A3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52BA9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8A3C6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FB14F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1D707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32EB47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611C44" w:rsidRPr="00391247" w14:paraId="14BA776F" w14:textId="77777777" w:rsidTr="00611C44">
        <w:trPr>
          <w:trHeight w:val="460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FF713" w14:textId="77777777" w:rsidR="00611C44" w:rsidRPr="00391247" w:rsidRDefault="00611C44" w:rsidP="00611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666DA" w14:textId="51424C33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6F98" w14:textId="7015B765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9EF1D" w14:textId="050B6971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6FDA9" w14:textId="71068177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F2DE" w14:textId="21A1A998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B0A82" w14:textId="51F3ED55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6F1D0D" w14:textId="4D0F40F6" w:rsidR="00611C44" w:rsidRPr="00391247" w:rsidRDefault="00AC32BF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661,3</w:t>
            </w:r>
          </w:p>
        </w:tc>
      </w:tr>
      <w:tr w:rsidR="00611C44" w:rsidRPr="00391247" w14:paraId="1E165C75" w14:textId="77777777" w:rsidTr="00611C44">
        <w:trPr>
          <w:trHeight w:val="424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48C9A" w14:textId="77777777" w:rsidR="00611C44" w:rsidRPr="00391247" w:rsidRDefault="00611C44" w:rsidP="00611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сточники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E164" w14:textId="7772186A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D6CF4" w14:textId="49DD6A44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9AC40" w14:textId="11E06A8C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7C">
              <w:rPr>
                <w:rFonts w:ascii="Times New Roman" w:hAnsi="Times New Roman" w:cs="Times New Roman"/>
                <w:sz w:val="24"/>
                <w:szCs w:val="24"/>
              </w:rPr>
              <w:t>34 5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1E465" w14:textId="15E4A9CD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3EC07" w14:textId="0052E1BD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2B3C3" w14:textId="06AAAEFC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973D45" w14:textId="05D6E89C" w:rsidR="00611C44" w:rsidRPr="00391247" w:rsidRDefault="0027312E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661,3</w:t>
            </w:r>
          </w:p>
        </w:tc>
      </w:tr>
      <w:tr w:rsidR="00611C44" w:rsidRPr="00391247" w14:paraId="42A86C65" w14:textId="77777777" w:rsidTr="00611C44">
        <w:trPr>
          <w:trHeight w:val="403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5A68E" w14:textId="77777777" w:rsidR="00611C44" w:rsidRPr="00391247" w:rsidRDefault="00611C44" w:rsidP="00611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37C50" w14:textId="6F1F9D2E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4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4E406" w14:textId="4E428580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CA7A7" w14:textId="6964259E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7C">
              <w:rPr>
                <w:rFonts w:ascii="Times New Roman" w:hAnsi="Times New Roman" w:cs="Times New Roman"/>
                <w:sz w:val="24"/>
                <w:szCs w:val="24"/>
              </w:rPr>
              <w:t>34 5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8739B" w14:textId="5D07AA2D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7D528" w14:textId="0A186424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2849" w14:textId="64C679F7" w:rsidR="00611C44" w:rsidRPr="00391247" w:rsidRDefault="00611C44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AB60AB" w14:textId="20A66331" w:rsidR="00611C44" w:rsidRPr="00391247" w:rsidRDefault="0027312E" w:rsidP="00611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661,3</w:t>
            </w:r>
          </w:p>
        </w:tc>
      </w:tr>
      <w:tr w:rsidR="00724355" w:rsidRPr="00391247" w14:paraId="5AA18E20" w14:textId="77777777" w:rsidTr="007C2E4A">
        <w:trPr>
          <w:trHeight w:val="395"/>
        </w:trPr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532439" w14:textId="77777777" w:rsidR="00724355" w:rsidRPr="00391247" w:rsidRDefault="00724355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 процессных мероприятий «Обеспечение подготовки градостроительной документации и нормативно-правовых актов»</w:t>
            </w:r>
          </w:p>
        </w:tc>
      </w:tr>
      <w:tr w:rsidR="00B46EA9" w:rsidRPr="00391247" w14:paraId="424CD592" w14:textId="77777777" w:rsidTr="007C2E4A">
        <w:trPr>
          <w:trHeight w:val="428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D63F4A" w14:textId="77777777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6AF4E" w14:textId="407A1362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030BB" w14:textId="2A04E2F6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</w:t>
            </w:r>
            <w:r w:rsidRPr="002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6E59" w14:textId="0EAE0D1A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7FBD6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20BB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56433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1D031" w14:textId="214926A6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4,0</w:t>
            </w:r>
          </w:p>
        </w:tc>
      </w:tr>
      <w:tr w:rsidR="00B46EA9" w:rsidRPr="00391247" w14:paraId="0FA9EE38" w14:textId="77777777" w:rsidTr="007C2E4A">
        <w:trPr>
          <w:trHeight w:val="420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AA1FED" w14:textId="77777777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7916D" w14:textId="39BAF0E3" w:rsidR="00B46EA9" w:rsidRPr="00391247" w:rsidRDefault="00590701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2E3A1" w14:textId="3F1BF053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</w:t>
            </w:r>
            <w:r w:rsidRPr="002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379F1" w14:textId="71D9311F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A0651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11D53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EF96F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93C99B" w14:textId="4DF4EBBD" w:rsidR="00B46EA9" w:rsidRPr="00391247" w:rsidRDefault="00B16DC8" w:rsidP="002B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64,0</w:t>
            </w:r>
          </w:p>
        </w:tc>
      </w:tr>
      <w:tr w:rsidR="00B46EA9" w:rsidRPr="00391247" w14:paraId="77447FD1" w14:textId="77777777" w:rsidTr="007C2E4A">
        <w:trPr>
          <w:trHeight w:val="413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248296" w14:textId="77777777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565C" w14:textId="54B0D309" w:rsidR="00B46EA9" w:rsidRPr="00391247" w:rsidRDefault="00590701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7E529" w14:textId="720103B9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</w:t>
            </w:r>
            <w:r w:rsidRPr="002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F1249" w14:textId="7FEDA584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D63CA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A4474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0EA96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844B2B" w14:textId="72BBAFE9" w:rsidR="00B46EA9" w:rsidRPr="00391247" w:rsidRDefault="00B16DC8" w:rsidP="002B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64,0</w:t>
            </w:r>
          </w:p>
        </w:tc>
      </w:tr>
      <w:tr w:rsidR="00B46EA9" w:rsidRPr="00391247" w14:paraId="4A7294C9" w14:textId="77777777" w:rsidTr="007C2E4A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874E8" w14:textId="77777777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391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подготовке документации по планировке территории линейного объекта «Улично-дорожная сеть (красные линии) Индустриального района горо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9A50D" w14:textId="07AC909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DA31E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5CA2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9AF89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D7D6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0801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7F158" w14:textId="5BD73070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B46EA9" w:rsidRPr="00391247" w14:paraId="79DF9F30" w14:textId="77777777" w:rsidTr="007C2E4A">
        <w:trPr>
          <w:trHeight w:val="46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2B85D" w14:textId="77777777" w:rsidR="00B46EA9" w:rsidRPr="00391247" w:rsidRDefault="00B46EA9" w:rsidP="001A2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79D5A" w14:textId="3CF915F3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C702A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FFBA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882A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6AE5D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1055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B71F5" w14:textId="26E244DF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B46EA9" w:rsidRPr="00391247" w14:paraId="3DC307B4" w14:textId="77777777" w:rsidTr="007C2E4A">
        <w:trPr>
          <w:trHeight w:val="41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AF6D1" w14:textId="01BE1DAD" w:rsidR="00B46EA9" w:rsidRPr="008E2FC4" w:rsidRDefault="00B46EA9" w:rsidP="001A2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6580" w14:textId="3A16449A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1B478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38AE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C6A4B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67520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F0BE" w14:textId="7777777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71A0" w14:textId="24214C38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7</w:t>
            </w:r>
          </w:p>
        </w:tc>
      </w:tr>
      <w:tr w:rsidR="00B16DC8" w:rsidRPr="00391247" w14:paraId="5D04F61D" w14:textId="77777777" w:rsidTr="007C2E4A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528A" w14:textId="77777777" w:rsidR="00B16DC8" w:rsidRPr="00391247" w:rsidRDefault="00B16DC8" w:rsidP="00B16DC8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Выполнены работы по подготовке документации по планировке территории линейного объекта «Улично-дорожная сеть (красные линии) 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горбского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ород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6349" w14:textId="3CE8169C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F9167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A0ADD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F903B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D205E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F966F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AE376" w14:textId="3F7DEFE4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B16DC8" w:rsidRPr="00391247" w14:paraId="35036B34" w14:textId="77777777" w:rsidTr="007C2E4A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2A4FB" w14:textId="77777777" w:rsidR="00B16DC8" w:rsidRPr="00391247" w:rsidRDefault="00B16DC8" w:rsidP="00B1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000FC" w14:textId="3F9E3C14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2882F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F353D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278C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BFD26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B8C18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A6722" w14:textId="1963159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B16DC8" w:rsidRPr="00391247" w14:paraId="5F802DD0" w14:textId="77777777" w:rsidTr="007C2E4A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47A49" w14:textId="77777777" w:rsidR="00B16DC8" w:rsidRPr="00391247" w:rsidRDefault="00B16DC8" w:rsidP="00B16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3EE6" w14:textId="539A8518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DEB7A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F6CC7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CF6BF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B8F4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E51FE" w14:textId="77777777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C3F96" w14:textId="7762BC26" w:rsidR="00B16DC8" w:rsidRPr="00391247" w:rsidRDefault="00B16DC8" w:rsidP="00B16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</w:tr>
      <w:tr w:rsidR="00B46EA9" w:rsidRPr="00391247" w14:paraId="12A323E4" w14:textId="77777777" w:rsidTr="007C2E4A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6EBB5" w14:textId="1A15CE2E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Pr="00391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о внесение изменений в местные нормативы градостроительного проект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D7DC2" w14:textId="6D4340F4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E50D2" w14:textId="5C54B9C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F5DDC" w14:textId="17B4E31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08508" w14:textId="16A124B6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6204" w14:textId="0CDBEB9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912B0" w14:textId="25F49F23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BE9B" w14:textId="35556BA5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6EA9" w:rsidRPr="00391247" w14:paraId="07087F1D" w14:textId="77777777" w:rsidTr="001A26ED">
        <w:trPr>
          <w:trHeight w:val="358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4A4AB" w14:textId="62975D4C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DE880" w14:textId="481FC3A8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D28B4" w14:textId="495DB33F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4FB1" w14:textId="1179A6C1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10C06" w14:textId="3F0A25DF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70A09" w14:textId="6BEABD79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DC86" w14:textId="3489B81D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F80A" w14:textId="520C24CF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46EA9" w:rsidRPr="00391247" w14:paraId="05E8B371" w14:textId="77777777" w:rsidTr="001A26ED">
        <w:trPr>
          <w:trHeight w:val="407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12917" w14:textId="63E3210C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241FC" w14:textId="05A1D6FB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9FFF2" w14:textId="2AB245AA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C9E83" w14:textId="02FEFE14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9D8E3" w14:textId="035BA7F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25961" w14:textId="2773CA30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B9AB6" w14:textId="2269056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DBA2" w14:textId="3BC451D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6EA9" w:rsidRPr="00391247" w14:paraId="5447F85E" w14:textId="77777777" w:rsidTr="007C2E4A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19231" w14:textId="2A4A1DC8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</w:t>
            </w:r>
            <w:r w:rsidR="001B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генеральный план города Череповц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21D72" w14:textId="30B641AA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0685E" w14:textId="5B01D2D9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0C2B5" w14:textId="7002C298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A443C" w14:textId="0612D5C5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8B1A0" w14:textId="50E90AF9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31C78" w14:textId="11409911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7FD2A" w14:textId="75847041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</w:t>
            </w:r>
          </w:p>
        </w:tc>
      </w:tr>
      <w:tr w:rsidR="00B46EA9" w:rsidRPr="00391247" w14:paraId="3D816D04" w14:textId="77777777" w:rsidTr="001A26ED">
        <w:trPr>
          <w:trHeight w:val="40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00C42" w14:textId="34F03369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31F36" w14:textId="7DF11616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12F49" w14:textId="24E94D1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FE71A" w14:textId="25404CF2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19348" w14:textId="1B9F9B05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C0BE5" w14:textId="1756C555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128C3" w14:textId="763CED4D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568C8" w14:textId="74D374E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</w:t>
            </w:r>
          </w:p>
        </w:tc>
      </w:tr>
      <w:tr w:rsidR="00B46EA9" w:rsidRPr="00391247" w14:paraId="6DAD581D" w14:textId="77777777" w:rsidTr="001A26ED">
        <w:trPr>
          <w:trHeight w:val="41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FFA50" w14:textId="2ED4999C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289F6" w14:textId="2D15CA44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34D00" w14:textId="37FD6F51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DE067" w14:textId="10A43D63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69C5F" w14:textId="550AC7FC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9B0E5" w14:textId="76DCFD4E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40681" w14:textId="1A689D4C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A3703" w14:textId="6F39D075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</w:t>
            </w:r>
          </w:p>
        </w:tc>
      </w:tr>
      <w:tr w:rsidR="00B46EA9" w:rsidRPr="00391247" w14:paraId="22908FD4" w14:textId="77777777" w:rsidTr="007C2E4A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425F0" w14:textId="63150D13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</w:t>
            </w:r>
            <w:r w:rsidR="001B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правила землепользования и застройки города Череповц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0433B" w14:textId="5F8589D1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FD626" w14:textId="2104F9D5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2D9E" w14:textId="56F1313A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E00FB" w14:textId="19A6FF18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87D52" w14:textId="16EE98B8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C67FC" w14:textId="3A672149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E2D66" w14:textId="17FF1E6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</w:t>
            </w:r>
          </w:p>
        </w:tc>
      </w:tr>
      <w:tr w:rsidR="00B46EA9" w:rsidRPr="00391247" w14:paraId="563441F3" w14:textId="77777777" w:rsidTr="001A26ED">
        <w:trPr>
          <w:trHeight w:val="41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A6F77" w14:textId="7DFA5788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сточники (</w:t>
            </w:r>
            <w:proofErr w:type="spellStart"/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2EB98" w14:textId="07FCF7F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4E503" w14:textId="0EC18671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5FCF" w14:textId="314F4A02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25920" w14:textId="3694E874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DAB2" w14:textId="5A65763A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FAFBC" w14:textId="2174BB99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5ADAB" w14:textId="313E1FAC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</w:t>
            </w:r>
          </w:p>
        </w:tc>
      </w:tr>
      <w:tr w:rsidR="00B46EA9" w:rsidRPr="00391247" w14:paraId="1A1896E1" w14:textId="77777777" w:rsidTr="001A26ED">
        <w:trPr>
          <w:trHeight w:val="421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2F666" w14:textId="49D707F7" w:rsidR="00B46EA9" w:rsidRPr="00391247" w:rsidRDefault="00B46EA9" w:rsidP="002B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368D8" w14:textId="59597562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9EC60" w14:textId="57F90498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E0AC6" w14:textId="07322CD0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016FC" w14:textId="09A66E7B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E9F36" w14:textId="01756F6F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900A" w14:textId="164D9A67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8BD07" w14:textId="3751E38D" w:rsidR="00B46EA9" w:rsidRPr="00391247" w:rsidRDefault="00B46EA9" w:rsidP="002B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</w:t>
            </w:r>
          </w:p>
        </w:tc>
      </w:tr>
      <w:tr w:rsidR="009E7D30" w:rsidRPr="00391247" w14:paraId="3316B130" w14:textId="77777777" w:rsidTr="007C2E4A">
        <w:trPr>
          <w:trHeight w:val="468"/>
        </w:trPr>
        <w:tc>
          <w:tcPr>
            <w:tcW w:w="1502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CB3755" w14:textId="1AE2D54C" w:rsidR="009E7D30" w:rsidRPr="00391247" w:rsidRDefault="0058767B" w:rsidP="005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7D30"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 процессных мероприятий «</w:t>
            </w:r>
            <w:r w:rsidR="009E7D30" w:rsidRPr="00391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функций управления архитектуры и градостроительства мэрии</w:t>
            </w:r>
            <w:r w:rsidR="009E7D30"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6096" w:rsidRPr="00391247" w14:paraId="70E2ADA6" w14:textId="77777777" w:rsidTr="007C2E4A">
        <w:trPr>
          <w:trHeight w:val="420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14CC9E" w14:textId="432C9C0F" w:rsidR="009B6096" w:rsidRPr="00391247" w:rsidRDefault="009B6096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ABC57" w14:textId="60A34D0D" w:rsidR="009B6096" w:rsidRPr="00391247" w:rsidRDefault="00DA466B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82182" w14:textId="62A97CA0" w:rsidR="009B6096" w:rsidRPr="00391247" w:rsidRDefault="00450D7E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A5225" w14:textId="1CF611D1" w:rsidR="009B6096" w:rsidRPr="00391247" w:rsidRDefault="009B6096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E07B7" w14:textId="6E2E2C04" w:rsidR="009B6096" w:rsidRPr="00391247" w:rsidRDefault="009B6096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AF31D" w14:textId="0E488FAC" w:rsidR="009B6096" w:rsidRPr="00391247" w:rsidRDefault="009B6096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D6E23" w14:textId="1E1955E4" w:rsidR="009B6096" w:rsidRPr="00391247" w:rsidRDefault="009B6096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C6FCF2" w14:textId="0B43CABC" w:rsidR="009B6096" w:rsidRPr="00391247" w:rsidRDefault="00A965CC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</w:t>
            </w:r>
            <w:r w:rsidR="00C929E9"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C929E9" w:rsidRPr="00391247" w14:paraId="2343EB95" w14:textId="77777777" w:rsidTr="007C2E4A">
        <w:trPr>
          <w:trHeight w:val="413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31BF0B" w14:textId="7FB18493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AF1D3" w14:textId="63536E86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BE38D" w14:textId="04E2E889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55F08" w14:textId="1DDCB9F3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B8256" w14:textId="5DF9BD43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3DB35" w14:textId="262E9C3E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D6269" w14:textId="32FC8AE3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852E09" w14:textId="3A12B751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  <w:tr w:rsidR="00C929E9" w:rsidRPr="00391247" w14:paraId="48A21DB6" w14:textId="77777777" w:rsidTr="007C2E4A">
        <w:trPr>
          <w:trHeight w:val="418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EF1779" w14:textId="0E5A9B3F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43023" w14:textId="0178A49A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76484" w14:textId="5766848D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7DF76" w14:textId="3528BCAA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A4F4" w14:textId="08AC436A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924D9" w14:textId="7F17E16F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74438" w14:textId="5C273115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50D257" w14:textId="17B44659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  <w:tr w:rsidR="00C929E9" w:rsidRPr="00391247" w14:paraId="29681EF9" w14:textId="77777777" w:rsidTr="007C2E4A"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FD1E9A" w14:textId="2E81E72A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еспечена деятельность управления архитектуры и градостроительства мэр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BD2BC" w14:textId="5CA0E254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5981" w14:textId="4D4A6298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67039" w14:textId="3AB992CF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C03B1" w14:textId="2F167271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64DA1" w14:textId="23E4BA58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F966" w14:textId="293F2351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D884B6" w14:textId="4226EFBB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  <w:tr w:rsidR="00C929E9" w:rsidRPr="00391247" w14:paraId="588DE3A5" w14:textId="77777777" w:rsidTr="007C2E4A">
        <w:trPr>
          <w:trHeight w:val="404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331A4F" w14:textId="56631F9C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сточники (</w:t>
            </w:r>
            <w:proofErr w:type="spellStart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иГ</w:t>
            </w:r>
            <w:proofErr w:type="spellEnd"/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54A79" w14:textId="5930861C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6F4DF" w14:textId="7B288347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D0506" w14:textId="061A8761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6943D" w14:textId="76274CC7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1D8ED" w14:textId="1D6D0499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BE419" w14:textId="45676345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6A716A" w14:textId="0805BFEB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  <w:tr w:rsidR="00C929E9" w:rsidRPr="00391247" w14:paraId="46F1947D" w14:textId="77777777" w:rsidTr="007C2E4A">
        <w:trPr>
          <w:trHeight w:val="410"/>
        </w:trPr>
        <w:tc>
          <w:tcPr>
            <w:tcW w:w="6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ABB4C5" w14:textId="3CDA5D85" w:rsidR="00C929E9" w:rsidRPr="00391247" w:rsidRDefault="00C929E9" w:rsidP="0068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2E713" w14:textId="4E6F3B58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7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80F8" w14:textId="4DB1F81C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8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B855C" w14:textId="1970FDC6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7D70A" w14:textId="4F949E1C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17273" w14:textId="53F40C4D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07B1F" w14:textId="1561258A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5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2029D5" w14:textId="24EB4317" w:rsidR="00C929E9" w:rsidRPr="00391247" w:rsidRDefault="00C929E9" w:rsidP="0068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97,3</w:t>
            </w:r>
          </w:p>
        </w:tc>
      </w:tr>
    </w:tbl>
    <w:p w14:paraId="153CF662" w14:textId="77777777" w:rsidR="00724355" w:rsidRDefault="00724355" w:rsidP="004A425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24355" w:rsidSect="00AF732F">
      <w:headerReference w:type="default" r:id="rId11"/>
      <w:footerReference w:type="default" r:id="rId12"/>
      <w:pgSz w:w="16838" w:h="11906" w:orient="landscape"/>
      <w:pgMar w:top="1701" w:right="820" w:bottom="90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2BC7" w14:textId="77777777" w:rsidR="00B27E99" w:rsidRDefault="00B27E99">
      <w:pPr>
        <w:spacing w:after="0" w:line="240" w:lineRule="auto"/>
      </w:pPr>
      <w:r>
        <w:separator/>
      </w:r>
    </w:p>
  </w:endnote>
  <w:endnote w:type="continuationSeparator" w:id="0">
    <w:p w14:paraId="3EBB1EE2" w14:textId="77777777" w:rsidR="00B27E99" w:rsidRDefault="00B2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6"/>
      <w:gridCol w:w="4959"/>
      <w:gridCol w:w="4959"/>
    </w:tblGrid>
    <w:tr w:rsidR="00404427" w14:paraId="374353B2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45C9B033" w14:textId="78ADF008" w:rsidR="00404427" w:rsidRDefault="0040442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5796F0A" w14:textId="786C9570" w:rsidR="00404427" w:rsidRDefault="0040442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EA5BCA7" w14:textId="0E373EB0" w:rsidR="00404427" w:rsidRDefault="00404427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20515" w14:textId="77777777" w:rsidR="00B27E99" w:rsidRDefault="00B27E99">
      <w:pPr>
        <w:spacing w:after="0" w:line="240" w:lineRule="auto"/>
      </w:pPr>
      <w:r>
        <w:separator/>
      </w:r>
    </w:p>
  </w:footnote>
  <w:footnote w:type="continuationSeparator" w:id="0">
    <w:p w14:paraId="23D567CD" w14:textId="77777777" w:rsidR="00B27E99" w:rsidRDefault="00B2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941163"/>
      <w:docPartObj>
        <w:docPartGallery w:val="Page Numbers (Top of Page)"/>
        <w:docPartUnique/>
      </w:docPartObj>
    </w:sdtPr>
    <w:sdtEndPr/>
    <w:sdtContent>
      <w:p w14:paraId="0363565D" w14:textId="1C8EC6AF" w:rsidR="00571C96" w:rsidRDefault="00BB6250">
        <w:pPr>
          <w:pStyle w:val="a4"/>
          <w:jc w:val="center"/>
        </w:pPr>
        <w:r w:rsidRPr="0010756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0756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D08C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0756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4F4D68D" w14:textId="77777777" w:rsidR="00571C96" w:rsidRDefault="00571C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52687"/>
      <w:docPartObj>
        <w:docPartGallery w:val="Page Numbers (Top of Page)"/>
        <w:docPartUnique/>
      </w:docPartObj>
    </w:sdtPr>
    <w:sdtEndPr/>
    <w:sdtContent>
      <w:p w14:paraId="114BC057" w14:textId="45BEB149" w:rsidR="00AF732F" w:rsidRDefault="00AF73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C2">
          <w:rPr>
            <w:noProof/>
          </w:rPr>
          <w:t>3</w:t>
        </w:r>
        <w:r>
          <w:fldChar w:fldCharType="end"/>
        </w:r>
      </w:p>
    </w:sdtContent>
  </w:sdt>
  <w:p w14:paraId="22A2D5FA" w14:textId="2BA5AEFF" w:rsidR="00404427" w:rsidRPr="006C050F" w:rsidRDefault="00404427" w:rsidP="006C05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78D"/>
    <w:multiLevelType w:val="hybridMultilevel"/>
    <w:tmpl w:val="8E6AE028"/>
    <w:lvl w:ilvl="0" w:tplc="D8941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7A80"/>
    <w:multiLevelType w:val="hybridMultilevel"/>
    <w:tmpl w:val="C5864C4A"/>
    <w:lvl w:ilvl="0" w:tplc="111E16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430E7"/>
    <w:multiLevelType w:val="hybridMultilevel"/>
    <w:tmpl w:val="9D6E1044"/>
    <w:lvl w:ilvl="0" w:tplc="57EEB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2"/>
    <w:rsid w:val="00012DF7"/>
    <w:rsid w:val="000141C5"/>
    <w:rsid w:val="00021E58"/>
    <w:rsid w:val="00032CC0"/>
    <w:rsid w:val="00040F5D"/>
    <w:rsid w:val="000622E8"/>
    <w:rsid w:val="00087232"/>
    <w:rsid w:val="000A505E"/>
    <w:rsid w:val="000B2392"/>
    <w:rsid w:val="000D78FB"/>
    <w:rsid w:val="000E4187"/>
    <w:rsid w:val="000E7F05"/>
    <w:rsid w:val="000F7C9C"/>
    <w:rsid w:val="001243F7"/>
    <w:rsid w:val="00124AD7"/>
    <w:rsid w:val="00137D83"/>
    <w:rsid w:val="001678F5"/>
    <w:rsid w:val="00170932"/>
    <w:rsid w:val="00176AE1"/>
    <w:rsid w:val="00180DA9"/>
    <w:rsid w:val="00184B07"/>
    <w:rsid w:val="001A26ED"/>
    <w:rsid w:val="001B0B81"/>
    <w:rsid w:val="001B0DE1"/>
    <w:rsid w:val="001B3228"/>
    <w:rsid w:val="001C6D68"/>
    <w:rsid w:val="001E4FEF"/>
    <w:rsid w:val="001F01F6"/>
    <w:rsid w:val="001F12DD"/>
    <w:rsid w:val="002139D1"/>
    <w:rsid w:val="00216798"/>
    <w:rsid w:val="002346E6"/>
    <w:rsid w:val="002510D5"/>
    <w:rsid w:val="0025419E"/>
    <w:rsid w:val="00262230"/>
    <w:rsid w:val="002709D8"/>
    <w:rsid w:val="0027312E"/>
    <w:rsid w:val="00295A57"/>
    <w:rsid w:val="00296761"/>
    <w:rsid w:val="002A0A1E"/>
    <w:rsid w:val="002A67F2"/>
    <w:rsid w:val="002B1723"/>
    <w:rsid w:val="002B5C26"/>
    <w:rsid w:val="002D0C89"/>
    <w:rsid w:val="002E4590"/>
    <w:rsid w:val="002F2084"/>
    <w:rsid w:val="002F6C7E"/>
    <w:rsid w:val="003030E1"/>
    <w:rsid w:val="00326E32"/>
    <w:rsid w:val="00335403"/>
    <w:rsid w:val="00347C90"/>
    <w:rsid w:val="00350FF0"/>
    <w:rsid w:val="0038550E"/>
    <w:rsid w:val="00391247"/>
    <w:rsid w:val="00396175"/>
    <w:rsid w:val="00397EFD"/>
    <w:rsid w:val="003C08E4"/>
    <w:rsid w:val="003C2CF1"/>
    <w:rsid w:val="003D6FC5"/>
    <w:rsid w:val="003E2F36"/>
    <w:rsid w:val="003E3079"/>
    <w:rsid w:val="003E40E5"/>
    <w:rsid w:val="003F06C2"/>
    <w:rsid w:val="00404427"/>
    <w:rsid w:val="0040595C"/>
    <w:rsid w:val="00442584"/>
    <w:rsid w:val="00450D7E"/>
    <w:rsid w:val="00456B64"/>
    <w:rsid w:val="004620E9"/>
    <w:rsid w:val="00467BB9"/>
    <w:rsid w:val="0047157C"/>
    <w:rsid w:val="00486EAD"/>
    <w:rsid w:val="004A2302"/>
    <w:rsid w:val="004A3D28"/>
    <w:rsid w:val="004A425C"/>
    <w:rsid w:val="004F6056"/>
    <w:rsid w:val="00502782"/>
    <w:rsid w:val="0051221C"/>
    <w:rsid w:val="00513905"/>
    <w:rsid w:val="0053072C"/>
    <w:rsid w:val="00571C96"/>
    <w:rsid w:val="00572ABC"/>
    <w:rsid w:val="00574E42"/>
    <w:rsid w:val="0057581B"/>
    <w:rsid w:val="00586605"/>
    <w:rsid w:val="0058767B"/>
    <w:rsid w:val="00590701"/>
    <w:rsid w:val="005A20B7"/>
    <w:rsid w:val="005A66D0"/>
    <w:rsid w:val="005B10A6"/>
    <w:rsid w:val="005C0577"/>
    <w:rsid w:val="005C1C84"/>
    <w:rsid w:val="005D7FAD"/>
    <w:rsid w:val="005F0CD7"/>
    <w:rsid w:val="00601AA7"/>
    <w:rsid w:val="00610ADE"/>
    <w:rsid w:val="00611C44"/>
    <w:rsid w:val="00611E3B"/>
    <w:rsid w:val="0062747D"/>
    <w:rsid w:val="00646513"/>
    <w:rsid w:val="00651CE5"/>
    <w:rsid w:val="0067514F"/>
    <w:rsid w:val="0068143D"/>
    <w:rsid w:val="00685A7E"/>
    <w:rsid w:val="00693B46"/>
    <w:rsid w:val="006978F4"/>
    <w:rsid w:val="006B72B3"/>
    <w:rsid w:val="006C050F"/>
    <w:rsid w:val="006C14E0"/>
    <w:rsid w:val="006D6E19"/>
    <w:rsid w:val="006E0EB6"/>
    <w:rsid w:val="006E4297"/>
    <w:rsid w:val="006F3AEF"/>
    <w:rsid w:val="006F4DF0"/>
    <w:rsid w:val="006F71B7"/>
    <w:rsid w:val="0070070F"/>
    <w:rsid w:val="00707358"/>
    <w:rsid w:val="00710DDF"/>
    <w:rsid w:val="00724355"/>
    <w:rsid w:val="00725D3D"/>
    <w:rsid w:val="00726D2D"/>
    <w:rsid w:val="007364FF"/>
    <w:rsid w:val="0074763E"/>
    <w:rsid w:val="00752153"/>
    <w:rsid w:val="00760E83"/>
    <w:rsid w:val="00764440"/>
    <w:rsid w:val="007672D3"/>
    <w:rsid w:val="00787E9D"/>
    <w:rsid w:val="00793F90"/>
    <w:rsid w:val="00796825"/>
    <w:rsid w:val="007A59FA"/>
    <w:rsid w:val="007A710C"/>
    <w:rsid w:val="007B0E55"/>
    <w:rsid w:val="007C018C"/>
    <w:rsid w:val="007C2E4A"/>
    <w:rsid w:val="007D08C2"/>
    <w:rsid w:val="007E69F5"/>
    <w:rsid w:val="00822500"/>
    <w:rsid w:val="00835539"/>
    <w:rsid w:val="0083555C"/>
    <w:rsid w:val="0085026D"/>
    <w:rsid w:val="008544DA"/>
    <w:rsid w:val="008605C6"/>
    <w:rsid w:val="00862FAE"/>
    <w:rsid w:val="00866801"/>
    <w:rsid w:val="00884706"/>
    <w:rsid w:val="00897AA5"/>
    <w:rsid w:val="008C1994"/>
    <w:rsid w:val="008D0ACA"/>
    <w:rsid w:val="008D5D78"/>
    <w:rsid w:val="008E2FC4"/>
    <w:rsid w:val="008E4773"/>
    <w:rsid w:val="008E6BF0"/>
    <w:rsid w:val="008E7E11"/>
    <w:rsid w:val="00901C19"/>
    <w:rsid w:val="00904C5B"/>
    <w:rsid w:val="00920118"/>
    <w:rsid w:val="00920F88"/>
    <w:rsid w:val="00945BBC"/>
    <w:rsid w:val="0094645B"/>
    <w:rsid w:val="00962443"/>
    <w:rsid w:val="0096625E"/>
    <w:rsid w:val="00972A11"/>
    <w:rsid w:val="009A1DA1"/>
    <w:rsid w:val="009B3F84"/>
    <w:rsid w:val="009B6096"/>
    <w:rsid w:val="009C60D7"/>
    <w:rsid w:val="009E7D30"/>
    <w:rsid w:val="009F2C1B"/>
    <w:rsid w:val="00A40CFE"/>
    <w:rsid w:val="00A5593F"/>
    <w:rsid w:val="00A84C1F"/>
    <w:rsid w:val="00A873B4"/>
    <w:rsid w:val="00A965CC"/>
    <w:rsid w:val="00AC32BF"/>
    <w:rsid w:val="00AE3FC8"/>
    <w:rsid w:val="00AF732F"/>
    <w:rsid w:val="00B16DC8"/>
    <w:rsid w:val="00B2048B"/>
    <w:rsid w:val="00B247AF"/>
    <w:rsid w:val="00B2576E"/>
    <w:rsid w:val="00B27E99"/>
    <w:rsid w:val="00B46EA9"/>
    <w:rsid w:val="00B55226"/>
    <w:rsid w:val="00B66E56"/>
    <w:rsid w:val="00B7523B"/>
    <w:rsid w:val="00B76DAD"/>
    <w:rsid w:val="00B82DD8"/>
    <w:rsid w:val="00B874D9"/>
    <w:rsid w:val="00B9431C"/>
    <w:rsid w:val="00B94AD9"/>
    <w:rsid w:val="00BB6250"/>
    <w:rsid w:val="00BB74BE"/>
    <w:rsid w:val="00BD3EE1"/>
    <w:rsid w:val="00BF7176"/>
    <w:rsid w:val="00C03156"/>
    <w:rsid w:val="00C06BD9"/>
    <w:rsid w:val="00C3175D"/>
    <w:rsid w:val="00C33714"/>
    <w:rsid w:val="00C44324"/>
    <w:rsid w:val="00C45B18"/>
    <w:rsid w:val="00C62087"/>
    <w:rsid w:val="00C64C2F"/>
    <w:rsid w:val="00C929E9"/>
    <w:rsid w:val="00CA26CA"/>
    <w:rsid w:val="00CA3D4A"/>
    <w:rsid w:val="00CD3E7C"/>
    <w:rsid w:val="00D0026D"/>
    <w:rsid w:val="00D10C1C"/>
    <w:rsid w:val="00D21463"/>
    <w:rsid w:val="00D21B0B"/>
    <w:rsid w:val="00D25696"/>
    <w:rsid w:val="00D37A79"/>
    <w:rsid w:val="00D4298B"/>
    <w:rsid w:val="00D457E1"/>
    <w:rsid w:val="00D52B60"/>
    <w:rsid w:val="00D54F64"/>
    <w:rsid w:val="00D6557B"/>
    <w:rsid w:val="00D749A1"/>
    <w:rsid w:val="00D80C43"/>
    <w:rsid w:val="00DA466B"/>
    <w:rsid w:val="00DD4A4F"/>
    <w:rsid w:val="00DF30D0"/>
    <w:rsid w:val="00DF42F9"/>
    <w:rsid w:val="00E0065D"/>
    <w:rsid w:val="00E110ED"/>
    <w:rsid w:val="00E12B96"/>
    <w:rsid w:val="00E151F3"/>
    <w:rsid w:val="00E16C5D"/>
    <w:rsid w:val="00E2601E"/>
    <w:rsid w:val="00E34B20"/>
    <w:rsid w:val="00E53D31"/>
    <w:rsid w:val="00E54B94"/>
    <w:rsid w:val="00E61CED"/>
    <w:rsid w:val="00E659E2"/>
    <w:rsid w:val="00E66FC0"/>
    <w:rsid w:val="00E77CED"/>
    <w:rsid w:val="00E83CF3"/>
    <w:rsid w:val="00EB40D5"/>
    <w:rsid w:val="00EC5BB5"/>
    <w:rsid w:val="00EE5B11"/>
    <w:rsid w:val="00EF492F"/>
    <w:rsid w:val="00F138FC"/>
    <w:rsid w:val="00F235BC"/>
    <w:rsid w:val="00F41AAC"/>
    <w:rsid w:val="00F5052A"/>
    <w:rsid w:val="00F57BF6"/>
    <w:rsid w:val="00F849AE"/>
    <w:rsid w:val="00F85DD0"/>
    <w:rsid w:val="00FA203D"/>
    <w:rsid w:val="00FB1F26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E9DDA2"/>
  <w15:chartTrackingRefBased/>
  <w15:docId w15:val="{2736D239-724D-4BFA-AD46-CFDFC77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0"/>
  </w:style>
  <w:style w:type="paragraph" w:styleId="1">
    <w:name w:val="heading 1"/>
    <w:basedOn w:val="a"/>
    <w:next w:val="a"/>
    <w:link w:val="10"/>
    <w:uiPriority w:val="9"/>
    <w:qFormat/>
    <w:rsid w:val="0040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932"/>
  </w:style>
  <w:style w:type="paragraph" w:styleId="a6">
    <w:name w:val="Balloon Text"/>
    <w:basedOn w:val="a"/>
    <w:link w:val="a7"/>
    <w:uiPriority w:val="99"/>
    <w:semiHidden/>
    <w:unhideWhenUsed/>
    <w:rsid w:val="00CA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4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EAD"/>
  </w:style>
  <w:style w:type="character" w:customStyle="1" w:styleId="40">
    <w:name w:val="Заголовок 4 Знак"/>
    <w:basedOn w:val="a0"/>
    <w:link w:val="4"/>
    <w:uiPriority w:val="9"/>
    <w:semiHidden/>
    <w:rsid w:val="001E4F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40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">
    <w:name w:val="Гипертекстовая ссылка"/>
    <w:basedOn w:val="a0"/>
    <w:uiPriority w:val="99"/>
    <w:rsid w:val="00404427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4044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0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AF16-4764-49AE-9F24-D278D27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товская Юлия Владимировна</dc:creator>
  <cp:keywords/>
  <dc:description/>
  <cp:lastModifiedBy>Петрова Елена Александровна</cp:lastModifiedBy>
  <cp:revision>12</cp:revision>
  <cp:lastPrinted>2025-10-28T14:23:00Z</cp:lastPrinted>
  <dcterms:created xsi:type="dcterms:W3CDTF">2026-05-27T07:43:00Z</dcterms:created>
  <dcterms:modified xsi:type="dcterms:W3CDTF">2026-06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5859906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985786508</vt:i4>
  </property>
  <property fmtid="{D5CDD505-2E9C-101B-9397-08002B2CF9AE}" pid="8" name="_ReviewingToolsShownOnce">
    <vt:lpwstr/>
  </property>
</Properties>
</file>